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D3" w:rsidRPr="00BA3E45" w:rsidRDefault="00BA3E45" w:rsidP="002A3731">
      <w:pPr>
        <w:spacing w:after="100" w:line="240" w:lineRule="auto"/>
        <w:jc w:val="center"/>
        <w:rPr>
          <w:b/>
          <w:sz w:val="36"/>
          <w:szCs w:val="36"/>
        </w:rPr>
      </w:pPr>
      <w:r w:rsidRPr="00BA3E45">
        <w:rPr>
          <w:b/>
          <w:sz w:val="36"/>
          <w:szCs w:val="36"/>
        </w:rPr>
        <w:t>Minutes</w:t>
      </w:r>
    </w:p>
    <w:p w:rsidR="00BA3E45" w:rsidRPr="00BA3E45" w:rsidRDefault="00BA3E45" w:rsidP="00AE3F5E">
      <w:pPr>
        <w:spacing w:after="40" w:line="240" w:lineRule="auto"/>
        <w:jc w:val="center"/>
        <w:rPr>
          <w:sz w:val="24"/>
          <w:szCs w:val="24"/>
        </w:rPr>
      </w:pPr>
      <w:r w:rsidRPr="00BA3E45">
        <w:rPr>
          <w:sz w:val="24"/>
          <w:szCs w:val="24"/>
        </w:rPr>
        <w:t>Appalachian Authors Guild</w:t>
      </w:r>
    </w:p>
    <w:p w:rsidR="00BA3E45" w:rsidRPr="00BA3E45" w:rsidRDefault="00BA3E45" w:rsidP="00AE3F5E">
      <w:pPr>
        <w:spacing w:after="40" w:line="240" w:lineRule="auto"/>
        <w:jc w:val="center"/>
        <w:rPr>
          <w:sz w:val="24"/>
          <w:szCs w:val="24"/>
        </w:rPr>
      </w:pPr>
      <w:r w:rsidRPr="00BA3E45">
        <w:rPr>
          <w:sz w:val="24"/>
          <w:szCs w:val="24"/>
        </w:rPr>
        <w:t>A Chapter of the Virginia Writer’s Club</w:t>
      </w:r>
    </w:p>
    <w:p w:rsidR="00BA3E45" w:rsidRPr="00BA3E45" w:rsidRDefault="004618D3" w:rsidP="00AE3F5E">
      <w:pPr>
        <w:spacing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um and </w:t>
      </w:r>
      <w:r w:rsidR="00CE37B0">
        <w:rPr>
          <w:sz w:val="24"/>
          <w:szCs w:val="24"/>
        </w:rPr>
        <w:t>Board</w:t>
      </w:r>
      <w:r w:rsidR="00BA3E45" w:rsidRPr="00BA3E45">
        <w:rPr>
          <w:sz w:val="24"/>
          <w:szCs w:val="24"/>
        </w:rPr>
        <w:t xml:space="preserve"> Meeting</w:t>
      </w:r>
    </w:p>
    <w:p w:rsidR="00BA3E45" w:rsidRPr="00BA3E45" w:rsidRDefault="00BA3E45" w:rsidP="00AE3F5E">
      <w:pPr>
        <w:spacing w:after="40" w:line="240" w:lineRule="auto"/>
        <w:jc w:val="center"/>
        <w:rPr>
          <w:sz w:val="24"/>
          <w:szCs w:val="24"/>
        </w:rPr>
      </w:pPr>
      <w:r w:rsidRPr="00BA3E45">
        <w:rPr>
          <w:sz w:val="24"/>
          <w:szCs w:val="24"/>
        </w:rPr>
        <w:t xml:space="preserve">Tuesday, </w:t>
      </w:r>
      <w:r w:rsidR="004618D3">
        <w:rPr>
          <w:sz w:val="24"/>
          <w:szCs w:val="24"/>
        </w:rPr>
        <w:t>April 12</w:t>
      </w:r>
      <w:r w:rsidR="004618D3" w:rsidRPr="004618D3">
        <w:rPr>
          <w:sz w:val="24"/>
          <w:szCs w:val="24"/>
          <w:vertAlign w:val="superscript"/>
        </w:rPr>
        <w:t>th</w:t>
      </w:r>
      <w:r w:rsidR="00A86AA8">
        <w:rPr>
          <w:sz w:val="24"/>
          <w:szCs w:val="24"/>
        </w:rPr>
        <w:t>, 2016</w:t>
      </w:r>
    </w:p>
    <w:p w:rsidR="00BA3E45" w:rsidRDefault="00BA3E45" w:rsidP="00BA3E45">
      <w:pPr>
        <w:spacing w:after="40" w:line="240" w:lineRule="auto"/>
        <w:jc w:val="center"/>
        <w:rPr>
          <w:sz w:val="24"/>
          <w:szCs w:val="24"/>
        </w:rPr>
      </w:pPr>
    </w:p>
    <w:p w:rsidR="00BA3E45" w:rsidRPr="00AE3F5E" w:rsidRDefault="00BA3E45" w:rsidP="00BA3E45">
      <w:pPr>
        <w:spacing w:after="40" w:line="240" w:lineRule="auto"/>
        <w:rPr>
          <w:b/>
          <w:sz w:val="24"/>
          <w:szCs w:val="24"/>
        </w:rPr>
      </w:pPr>
      <w:r w:rsidRPr="00AE3F5E">
        <w:rPr>
          <w:b/>
          <w:sz w:val="24"/>
          <w:szCs w:val="24"/>
        </w:rPr>
        <w:t>Time and Place:</w:t>
      </w:r>
    </w:p>
    <w:p w:rsidR="00BA3E45" w:rsidRPr="00AE3F5E" w:rsidRDefault="00BA3E45" w:rsidP="00E821DA">
      <w:pPr>
        <w:spacing w:after="40" w:line="240" w:lineRule="auto"/>
        <w:jc w:val="both"/>
        <w:rPr>
          <w:sz w:val="24"/>
          <w:szCs w:val="24"/>
        </w:rPr>
      </w:pPr>
      <w:r w:rsidRPr="00AE3F5E">
        <w:rPr>
          <w:sz w:val="24"/>
          <w:szCs w:val="24"/>
        </w:rPr>
        <w:t xml:space="preserve">The </w:t>
      </w:r>
      <w:r w:rsidR="00CE37B0" w:rsidRPr="00AE3F5E">
        <w:rPr>
          <w:sz w:val="24"/>
          <w:szCs w:val="24"/>
        </w:rPr>
        <w:t>board</w:t>
      </w:r>
      <w:r w:rsidRPr="00AE3F5E">
        <w:rPr>
          <w:sz w:val="24"/>
          <w:szCs w:val="24"/>
        </w:rPr>
        <w:t xml:space="preserve"> meeting of the Appalachian Authors Guild met on Tuesday, </w:t>
      </w:r>
      <w:r w:rsidR="004618D3">
        <w:rPr>
          <w:sz w:val="24"/>
          <w:szCs w:val="24"/>
        </w:rPr>
        <w:t>April 12</w:t>
      </w:r>
      <w:r w:rsidR="00F662A2">
        <w:rPr>
          <w:sz w:val="24"/>
          <w:szCs w:val="24"/>
        </w:rPr>
        <w:t>, 2016</w:t>
      </w:r>
      <w:r w:rsidRPr="00AE3F5E">
        <w:rPr>
          <w:sz w:val="24"/>
          <w:szCs w:val="24"/>
        </w:rPr>
        <w:t xml:space="preserve"> at the </w:t>
      </w:r>
      <w:r w:rsidR="00E17161">
        <w:rPr>
          <w:sz w:val="24"/>
          <w:szCs w:val="24"/>
        </w:rPr>
        <w:t xml:space="preserve">Washington County </w:t>
      </w:r>
      <w:r w:rsidR="00F662A2">
        <w:rPr>
          <w:sz w:val="24"/>
          <w:szCs w:val="24"/>
        </w:rPr>
        <w:t xml:space="preserve">Public </w:t>
      </w:r>
      <w:r w:rsidR="00E17161">
        <w:rPr>
          <w:sz w:val="24"/>
          <w:szCs w:val="24"/>
        </w:rPr>
        <w:t>Library in</w:t>
      </w:r>
      <w:r w:rsidRPr="00AE3F5E">
        <w:rPr>
          <w:sz w:val="24"/>
          <w:szCs w:val="24"/>
        </w:rPr>
        <w:t xml:space="preserve"> Abingdon, Vi</w:t>
      </w:r>
      <w:r w:rsidR="00F662A2">
        <w:rPr>
          <w:sz w:val="24"/>
          <w:szCs w:val="24"/>
        </w:rPr>
        <w:t>rginia.  The meeting took place</w:t>
      </w:r>
      <w:r w:rsidR="0049195B" w:rsidRPr="00AE3F5E">
        <w:rPr>
          <w:sz w:val="24"/>
          <w:szCs w:val="24"/>
        </w:rPr>
        <w:t xml:space="preserve"> from </w:t>
      </w:r>
      <w:r w:rsidR="00CE37B0" w:rsidRPr="00AE3F5E">
        <w:rPr>
          <w:sz w:val="24"/>
          <w:szCs w:val="24"/>
        </w:rPr>
        <w:t>1</w:t>
      </w:r>
      <w:r w:rsidR="00660319">
        <w:rPr>
          <w:sz w:val="24"/>
          <w:szCs w:val="24"/>
        </w:rPr>
        <w:t>:00</w:t>
      </w:r>
      <w:r w:rsidR="00CE37B0" w:rsidRPr="00AE3F5E">
        <w:rPr>
          <w:sz w:val="24"/>
          <w:szCs w:val="24"/>
        </w:rPr>
        <w:t>-</w:t>
      </w:r>
      <w:r w:rsidR="001D1F36">
        <w:rPr>
          <w:sz w:val="24"/>
          <w:szCs w:val="24"/>
        </w:rPr>
        <w:t>3</w:t>
      </w:r>
      <w:r w:rsidR="00E17161">
        <w:rPr>
          <w:sz w:val="24"/>
          <w:szCs w:val="24"/>
        </w:rPr>
        <w:t>:00</w:t>
      </w:r>
      <w:r w:rsidRPr="00AE3F5E">
        <w:rPr>
          <w:sz w:val="24"/>
          <w:szCs w:val="24"/>
        </w:rPr>
        <w:t xml:space="preserve"> pm.</w:t>
      </w:r>
    </w:p>
    <w:p w:rsidR="00BA3E45" w:rsidRPr="00AE3F5E" w:rsidRDefault="00BA3E45" w:rsidP="00BA3E45">
      <w:pPr>
        <w:spacing w:after="40" w:line="240" w:lineRule="auto"/>
        <w:rPr>
          <w:sz w:val="24"/>
          <w:szCs w:val="24"/>
        </w:rPr>
      </w:pPr>
    </w:p>
    <w:p w:rsidR="00BA3E45" w:rsidRPr="00AE3F5E" w:rsidRDefault="00BA3E45" w:rsidP="00BA3E45">
      <w:pPr>
        <w:spacing w:after="40" w:line="240" w:lineRule="auto"/>
        <w:rPr>
          <w:b/>
          <w:sz w:val="24"/>
          <w:szCs w:val="24"/>
        </w:rPr>
      </w:pPr>
      <w:r w:rsidRPr="00AE3F5E">
        <w:rPr>
          <w:b/>
          <w:sz w:val="24"/>
          <w:szCs w:val="24"/>
        </w:rPr>
        <w:t>Attendance:</w:t>
      </w:r>
    </w:p>
    <w:p w:rsidR="0049195B" w:rsidRPr="00AE3F5E" w:rsidRDefault="00A44A2B" w:rsidP="00BA3E4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President Vicki Fletcher, Vice President J.C. Schweingrouber, Secretary Jami McDonald</w:t>
      </w:r>
      <w:r w:rsidR="00BA3E45" w:rsidRPr="00AE3F5E">
        <w:rPr>
          <w:sz w:val="24"/>
          <w:szCs w:val="24"/>
        </w:rPr>
        <w:t xml:space="preserve">, Treasurer Jack Rose, </w:t>
      </w:r>
      <w:r w:rsidR="001D1F36">
        <w:rPr>
          <w:sz w:val="24"/>
          <w:szCs w:val="24"/>
        </w:rPr>
        <w:t>and AAG member</w:t>
      </w:r>
      <w:r w:rsidR="002767B1">
        <w:rPr>
          <w:sz w:val="24"/>
          <w:szCs w:val="24"/>
        </w:rPr>
        <w:t>-at-large</w:t>
      </w:r>
      <w:r w:rsidR="00035B0E">
        <w:rPr>
          <w:sz w:val="24"/>
          <w:szCs w:val="24"/>
        </w:rPr>
        <w:t xml:space="preserve"> </w:t>
      </w:r>
      <w:r w:rsidR="004618D3">
        <w:rPr>
          <w:sz w:val="24"/>
          <w:szCs w:val="24"/>
        </w:rPr>
        <w:t xml:space="preserve">Linda </w:t>
      </w:r>
      <w:proofErr w:type="spellStart"/>
      <w:r w:rsidR="004618D3">
        <w:rPr>
          <w:sz w:val="24"/>
          <w:szCs w:val="24"/>
        </w:rPr>
        <w:t>Dobkins</w:t>
      </w:r>
      <w:proofErr w:type="spellEnd"/>
      <w:r w:rsidR="004618D3">
        <w:rPr>
          <w:sz w:val="24"/>
          <w:szCs w:val="24"/>
        </w:rPr>
        <w:t>.</w:t>
      </w:r>
      <w:r w:rsidR="001D1F36">
        <w:rPr>
          <w:sz w:val="24"/>
          <w:szCs w:val="24"/>
        </w:rPr>
        <w:t xml:space="preserve"> </w:t>
      </w:r>
    </w:p>
    <w:p w:rsidR="00CE37B0" w:rsidRPr="00AE3F5E" w:rsidRDefault="00CE37B0" w:rsidP="00BA3E45">
      <w:pPr>
        <w:spacing w:after="40" w:line="240" w:lineRule="auto"/>
        <w:rPr>
          <w:sz w:val="24"/>
          <w:szCs w:val="24"/>
        </w:rPr>
      </w:pPr>
    </w:p>
    <w:p w:rsidR="00A60E1A" w:rsidRPr="00AE3F5E" w:rsidRDefault="00A60E1A" w:rsidP="00BA3E45">
      <w:pPr>
        <w:spacing w:after="40" w:line="240" w:lineRule="auto"/>
        <w:rPr>
          <w:sz w:val="24"/>
          <w:szCs w:val="24"/>
        </w:rPr>
      </w:pPr>
      <w:r w:rsidRPr="00AE3F5E">
        <w:rPr>
          <w:b/>
          <w:sz w:val="24"/>
          <w:szCs w:val="24"/>
        </w:rPr>
        <w:t>Call to Order:</w:t>
      </w:r>
    </w:p>
    <w:p w:rsidR="00A60E1A" w:rsidRDefault="004618D3" w:rsidP="00BA3E4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President Vicki Fletcher</w:t>
      </w:r>
      <w:r w:rsidR="008755BD" w:rsidRPr="00AE3F5E">
        <w:rPr>
          <w:sz w:val="24"/>
          <w:szCs w:val="24"/>
        </w:rPr>
        <w:t xml:space="preserve"> called the meeting to order</w:t>
      </w:r>
      <w:r w:rsidR="00A60E1A" w:rsidRPr="00AE3F5E">
        <w:rPr>
          <w:sz w:val="24"/>
          <w:szCs w:val="24"/>
        </w:rPr>
        <w:t>.</w:t>
      </w:r>
    </w:p>
    <w:p w:rsidR="009860F4" w:rsidRDefault="009860F4" w:rsidP="00BA3E45">
      <w:pPr>
        <w:spacing w:after="40" w:line="240" w:lineRule="auto"/>
        <w:rPr>
          <w:sz w:val="24"/>
          <w:szCs w:val="24"/>
        </w:rPr>
      </w:pPr>
    </w:p>
    <w:p w:rsidR="00A60E1A" w:rsidRPr="00AE3F5E" w:rsidRDefault="00C01B6C" w:rsidP="00BA3E45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A60E1A" w:rsidRPr="00AE3F5E">
        <w:rPr>
          <w:b/>
          <w:sz w:val="24"/>
          <w:szCs w:val="24"/>
        </w:rPr>
        <w:t>s:</w:t>
      </w:r>
    </w:p>
    <w:p w:rsidR="007C11AF" w:rsidRDefault="00284A5C" w:rsidP="00CF5375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</w:rPr>
      </w:pPr>
      <w:r w:rsidRPr="008E1D59">
        <w:rPr>
          <w:sz w:val="24"/>
          <w:szCs w:val="24"/>
        </w:rPr>
        <w:t xml:space="preserve">A motion was made, seconded, and carried to accept the </w:t>
      </w:r>
      <w:r w:rsidR="00206C85" w:rsidRPr="008E1D59">
        <w:rPr>
          <w:sz w:val="24"/>
          <w:szCs w:val="24"/>
        </w:rPr>
        <w:t xml:space="preserve">minutes </w:t>
      </w:r>
      <w:r w:rsidR="00B20384" w:rsidRPr="008E1D59">
        <w:rPr>
          <w:sz w:val="24"/>
          <w:szCs w:val="24"/>
        </w:rPr>
        <w:t>of the general meeting on</w:t>
      </w:r>
      <w:r w:rsidR="008E1D59" w:rsidRPr="008E1D59">
        <w:rPr>
          <w:sz w:val="24"/>
          <w:szCs w:val="24"/>
        </w:rPr>
        <w:t xml:space="preserve"> </w:t>
      </w:r>
      <w:r w:rsidR="004618D3">
        <w:rPr>
          <w:sz w:val="24"/>
          <w:szCs w:val="24"/>
        </w:rPr>
        <w:t>March 8</w:t>
      </w:r>
      <w:r w:rsidR="001D1F36" w:rsidRPr="008E1D59">
        <w:rPr>
          <w:sz w:val="24"/>
          <w:szCs w:val="24"/>
        </w:rPr>
        <w:t>,</w:t>
      </w:r>
      <w:r w:rsidR="00230F1E">
        <w:rPr>
          <w:sz w:val="24"/>
          <w:szCs w:val="24"/>
        </w:rPr>
        <w:t xml:space="preserve"> 2016,</w:t>
      </w:r>
      <w:r w:rsidR="00FE7E2D" w:rsidRPr="008E1D59">
        <w:rPr>
          <w:sz w:val="24"/>
          <w:szCs w:val="24"/>
        </w:rPr>
        <w:t xml:space="preserve"> </w:t>
      </w:r>
      <w:r w:rsidRPr="008E1D59">
        <w:rPr>
          <w:sz w:val="24"/>
          <w:szCs w:val="24"/>
        </w:rPr>
        <w:t xml:space="preserve">as </w:t>
      </w:r>
      <w:r w:rsidR="004618D3">
        <w:rPr>
          <w:sz w:val="24"/>
          <w:szCs w:val="24"/>
        </w:rPr>
        <w:t>written by Jami McDonald (distributed by Vicki Fletcher)</w:t>
      </w:r>
      <w:r w:rsidRPr="008E1D59">
        <w:rPr>
          <w:sz w:val="24"/>
          <w:szCs w:val="24"/>
        </w:rPr>
        <w:t>.</w:t>
      </w:r>
    </w:p>
    <w:p w:rsidR="00CF5375" w:rsidRDefault="00CF5375" w:rsidP="00CF5375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d a brief discussion about self-publishing outlets that are available on the internet, including </w:t>
      </w:r>
      <w:r w:rsidRPr="00CF5375">
        <w:rPr>
          <w:i/>
          <w:sz w:val="24"/>
          <w:szCs w:val="24"/>
        </w:rPr>
        <w:t>Create Space</w:t>
      </w:r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Smashwords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Pr="00CF5375">
        <w:rPr>
          <w:i/>
          <w:sz w:val="24"/>
          <w:szCs w:val="24"/>
        </w:rPr>
        <w:t>LuLu</w:t>
      </w:r>
      <w:proofErr w:type="spellEnd"/>
      <w:r>
        <w:rPr>
          <w:sz w:val="24"/>
          <w:szCs w:val="24"/>
        </w:rPr>
        <w:t xml:space="preserve">. </w:t>
      </w:r>
    </w:p>
    <w:p w:rsidR="00DD0D16" w:rsidRDefault="00DD0D16" w:rsidP="005D4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2E2F04">
        <w:rPr>
          <w:sz w:val="24"/>
          <w:szCs w:val="24"/>
        </w:rPr>
        <w:t xml:space="preserve">We participated in a writing activity by </w:t>
      </w:r>
      <w:r w:rsidR="002E2F04">
        <w:rPr>
          <w:sz w:val="24"/>
          <w:szCs w:val="24"/>
        </w:rPr>
        <w:t>selecting a topic</w:t>
      </w:r>
      <w:r w:rsidR="0002124D" w:rsidRPr="002E2F04">
        <w:rPr>
          <w:sz w:val="24"/>
          <w:szCs w:val="24"/>
        </w:rPr>
        <w:t xml:space="preserve"> from a pool of writing prompts</w:t>
      </w:r>
      <w:r w:rsidRPr="002E2F04">
        <w:rPr>
          <w:sz w:val="24"/>
          <w:szCs w:val="24"/>
        </w:rPr>
        <w:t xml:space="preserve"> that were provided by </w:t>
      </w:r>
      <w:r w:rsidR="0002124D" w:rsidRPr="002E2F04">
        <w:rPr>
          <w:sz w:val="24"/>
          <w:szCs w:val="24"/>
        </w:rPr>
        <w:t xml:space="preserve">Vice President </w:t>
      </w:r>
      <w:r w:rsidRPr="002E2F04">
        <w:rPr>
          <w:sz w:val="24"/>
          <w:szCs w:val="24"/>
        </w:rPr>
        <w:t xml:space="preserve">J.C. </w:t>
      </w:r>
      <w:proofErr w:type="spellStart"/>
      <w:r w:rsidR="0002124D" w:rsidRPr="002E2F04">
        <w:rPr>
          <w:sz w:val="24"/>
          <w:szCs w:val="24"/>
        </w:rPr>
        <w:t>Schweingrouber</w:t>
      </w:r>
      <w:proofErr w:type="spellEnd"/>
      <w:r w:rsidR="002E2F04">
        <w:rPr>
          <w:sz w:val="24"/>
          <w:szCs w:val="24"/>
        </w:rPr>
        <w:t>. Some participants</w:t>
      </w:r>
      <w:r w:rsidR="0002124D" w:rsidRPr="002E2F04">
        <w:rPr>
          <w:rFonts w:ascii="Segoe UI" w:eastAsia="Times New Roman" w:hAnsi="Segoe UI" w:cs="Segoe UI"/>
          <w:color w:val="000000"/>
          <w:sz w:val="20"/>
          <w:szCs w:val="20"/>
        </w:rPr>
        <w:t xml:space="preserve"> chose t</w:t>
      </w:r>
      <w:r w:rsidR="002E2F04">
        <w:rPr>
          <w:rFonts w:ascii="Segoe UI" w:eastAsia="Times New Roman" w:hAnsi="Segoe UI" w:cs="Segoe UI"/>
          <w:color w:val="000000"/>
          <w:sz w:val="20"/>
          <w:szCs w:val="20"/>
        </w:rPr>
        <w:t xml:space="preserve">o write about where they would travel in the United States if they had an abundance of money. Others chose the prompt </w:t>
      </w:r>
      <w:r w:rsidR="0002124D" w:rsidRPr="002E2F04">
        <w:rPr>
          <w:rFonts w:ascii="Segoe UI" w:eastAsia="Times New Roman" w:hAnsi="Segoe UI" w:cs="Segoe UI"/>
          <w:color w:val="000000"/>
          <w:sz w:val="20"/>
          <w:szCs w:val="20"/>
        </w:rPr>
        <w:t>“Look aroun</w:t>
      </w:r>
      <w:r w:rsidR="002E2F04">
        <w:rPr>
          <w:rFonts w:ascii="Segoe UI" w:eastAsia="Times New Roman" w:hAnsi="Segoe UI" w:cs="Segoe UI"/>
          <w:color w:val="000000"/>
          <w:sz w:val="20"/>
          <w:szCs w:val="20"/>
        </w:rPr>
        <w:t xml:space="preserve">d the room. What is wrong with this picture?” A sample of the writing generated from this activity can be seen in our AAG May </w:t>
      </w:r>
      <w:r w:rsidR="00E07A5D">
        <w:rPr>
          <w:rFonts w:ascii="Segoe UI" w:eastAsia="Times New Roman" w:hAnsi="Segoe UI" w:cs="Segoe UI"/>
          <w:color w:val="000000"/>
          <w:sz w:val="20"/>
          <w:szCs w:val="20"/>
        </w:rPr>
        <w:t xml:space="preserve">2016 </w:t>
      </w:r>
      <w:r w:rsidR="002E2F04">
        <w:rPr>
          <w:rFonts w:ascii="Segoe UI" w:eastAsia="Times New Roman" w:hAnsi="Segoe UI" w:cs="Segoe UI"/>
          <w:color w:val="000000"/>
          <w:sz w:val="20"/>
          <w:szCs w:val="20"/>
        </w:rPr>
        <w:t xml:space="preserve">Tidings. Please remember that all AAG members are welcome to </w:t>
      </w:r>
      <w:r w:rsidR="00E07A5D">
        <w:rPr>
          <w:rFonts w:ascii="Segoe UI" w:eastAsia="Times New Roman" w:hAnsi="Segoe UI" w:cs="Segoe UI"/>
          <w:color w:val="000000"/>
          <w:sz w:val="20"/>
          <w:szCs w:val="20"/>
        </w:rPr>
        <w:t xml:space="preserve">attend the writing activity portion of the Forum/Board meetings. It was a lot of fun and we learned some things about one another that we didn’t know before. </w:t>
      </w:r>
    </w:p>
    <w:p w:rsidR="005D4541" w:rsidRPr="00B003E2" w:rsidRDefault="005D4541" w:rsidP="005D4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sz w:val="24"/>
          <w:szCs w:val="24"/>
        </w:rPr>
        <w:t xml:space="preserve">Treasure Jack Rose reported that we have $908 in our checking account (as of April, 11, 2016). Checks have recently been written to Dr. L </w:t>
      </w:r>
      <w:proofErr w:type="spellStart"/>
      <w:r>
        <w:rPr>
          <w:sz w:val="24"/>
          <w:szCs w:val="24"/>
        </w:rPr>
        <w:t>Stepp</w:t>
      </w:r>
      <w:proofErr w:type="spellEnd"/>
      <w:r>
        <w:rPr>
          <w:sz w:val="24"/>
          <w:szCs w:val="24"/>
        </w:rPr>
        <w:t xml:space="preserve"> ($50.00), Burke’s Print ($57.92), and </w:t>
      </w:r>
      <w:r w:rsidR="00B003E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CC Foundation ($250.00). The donation </w:t>
      </w:r>
      <w:r w:rsidR="00B003E2">
        <w:rPr>
          <w:sz w:val="24"/>
          <w:szCs w:val="24"/>
        </w:rPr>
        <w:t>kitties</w:t>
      </w:r>
      <w:r>
        <w:rPr>
          <w:sz w:val="24"/>
          <w:szCs w:val="24"/>
        </w:rPr>
        <w:t xml:space="preserve"> that</w:t>
      </w:r>
      <w:r w:rsidR="00B003E2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been available at the past few </w:t>
      </w:r>
      <w:r w:rsidR="00B003E2">
        <w:rPr>
          <w:sz w:val="24"/>
          <w:szCs w:val="24"/>
        </w:rPr>
        <w:t>AAG meetings have</w:t>
      </w:r>
      <w:r>
        <w:rPr>
          <w:sz w:val="24"/>
          <w:szCs w:val="24"/>
        </w:rPr>
        <w:t xml:space="preserve"> given our treasure’s fund a boost. No matter how small or large they may be, donations are always welcome.  </w:t>
      </w:r>
    </w:p>
    <w:p w:rsidR="00826610" w:rsidRPr="00826610" w:rsidRDefault="00B003E2" w:rsidP="005D4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sz w:val="24"/>
          <w:szCs w:val="24"/>
        </w:rPr>
        <w:t xml:space="preserve">Jack also provided us with a copy of the AAG schedule for the Virginia Highlands Festival (July 29 – August 7, 2016, in Abingdon, VA). Weekend spots at our writers’ table are filling up quickly, but there are still </w:t>
      </w:r>
      <w:r w:rsidR="00826610">
        <w:rPr>
          <w:sz w:val="24"/>
          <w:szCs w:val="24"/>
        </w:rPr>
        <w:t>plenty of spaces open during the</w:t>
      </w:r>
      <w:r>
        <w:rPr>
          <w:sz w:val="24"/>
          <w:szCs w:val="24"/>
        </w:rPr>
        <w:t xml:space="preserve"> week</w:t>
      </w:r>
      <w:r w:rsidR="00826610">
        <w:rPr>
          <w:sz w:val="24"/>
          <w:szCs w:val="24"/>
        </w:rPr>
        <w:t>days</w:t>
      </w:r>
      <w:r>
        <w:rPr>
          <w:sz w:val="24"/>
          <w:szCs w:val="24"/>
        </w:rPr>
        <w:t xml:space="preserve">. If you are interested in selling your books at the AAG table during the Highlands Festival, please let Jack know as soon as possible. The registration fee is $25 per day to secure a </w:t>
      </w:r>
    </w:p>
    <w:p w:rsidR="00B003E2" w:rsidRDefault="00B003E2" w:rsidP="0082661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826610">
        <w:rPr>
          <w:sz w:val="24"/>
          <w:szCs w:val="24"/>
        </w:rPr>
        <w:lastRenderedPageBreak/>
        <w:t xml:space="preserve">spot at our </w:t>
      </w:r>
      <w:r w:rsidR="00826610">
        <w:rPr>
          <w:rFonts w:ascii="Segoe UI" w:eastAsia="Times New Roman" w:hAnsi="Segoe UI" w:cs="Segoe UI"/>
          <w:color w:val="000000"/>
          <w:sz w:val="20"/>
          <w:szCs w:val="20"/>
        </w:rPr>
        <w:t>Guild’s table.</w:t>
      </w:r>
    </w:p>
    <w:p w:rsidR="002D3522" w:rsidRDefault="002D3522" w:rsidP="002D3522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Sylvia reported that our website currently has a total of 16,380 hits. These statistics only apply to those Internet users who search for, or cl</w:t>
      </w:r>
      <w:r w:rsidR="0001408C">
        <w:rPr>
          <w:sz w:val="24"/>
          <w:szCs w:val="24"/>
        </w:rPr>
        <w:t>ick, a bookmark for our website</w:t>
      </w:r>
      <w:r>
        <w:rPr>
          <w:sz w:val="24"/>
          <w:szCs w:val="24"/>
        </w:rPr>
        <w:t>.</w:t>
      </w:r>
      <w:r w:rsidR="006E17B9">
        <w:rPr>
          <w:sz w:val="24"/>
          <w:szCs w:val="24"/>
        </w:rPr>
        <w:t xml:space="preserve"> *Correction: In the February </w:t>
      </w:r>
      <w:r w:rsidR="0001408C">
        <w:rPr>
          <w:sz w:val="24"/>
          <w:szCs w:val="24"/>
        </w:rPr>
        <w:t xml:space="preserve">2016 </w:t>
      </w:r>
      <w:r w:rsidR="006E17B9">
        <w:rPr>
          <w:sz w:val="24"/>
          <w:szCs w:val="24"/>
        </w:rPr>
        <w:t>board minutes, I reported that Sylvia’s calculations for</w:t>
      </w:r>
      <w:r w:rsidR="0001408C">
        <w:rPr>
          <w:sz w:val="24"/>
          <w:szCs w:val="24"/>
        </w:rPr>
        <w:t xml:space="preserve"> website</w:t>
      </w:r>
      <w:r w:rsidR="006E17B9">
        <w:rPr>
          <w:sz w:val="24"/>
          <w:szCs w:val="24"/>
        </w:rPr>
        <w:t xml:space="preserve"> hits were for the past year.</w:t>
      </w:r>
      <w:r w:rsidR="0001408C">
        <w:rPr>
          <w:sz w:val="24"/>
          <w:szCs w:val="24"/>
        </w:rPr>
        <w:t xml:space="preserve"> Sylvia’s monthly calculation reports are a</w:t>
      </w:r>
      <w:r w:rsidR="006E17B9">
        <w:rPr>
          <w:sz w:val="24"/>
          <w:szCs w:val="24"/>
        </w:rPr>
        <w:t>ctually the number of total hits</w:t>
      </w:r>
      <w:r w:rsidR="0001408C">
        <w:rPr>
          <w:sz w:val="24"/>
          <w:szCs w:val="24"/>
        </w:rPr>
        <w:t xml:space="preserve"> we have acquired</w:t>
      </w:r>
      <w:r w:rsidR="006E17B9">
        <w:rPr>
          <w:sz w:val="24"/>
          <w:szCs w:val="24"/>
        </w:rPr>
        <w:t xml:space="preserve"> since </w:t>
      </w:r>
      <w:r w:rsidR="0001408C">
        <w:rPr>
          <w:sz w:val="24"/>
          <w:szCs w:val="24"/>
        </w:rPr>
        <w:t xml:space="preserve">she </w:t>
      </w:r>
      <w:r w:rsidR="006E17B9">
        <w:rPr>
          <w:sz w:val="24"/>
          <w:szCs w:val="24"/>
        </w:rPr>
        <w:t>has been gathering</w:t>
      </w:r>
      <w:r w:rsidR="0001408C">
        <w:rPr>
          <w:sz w:val="24"/>
          <w:szCs w:val="24"/>
        </w:rPr>
        <w:t xml:space="preserve"> statistics.*</w:t>
      </w:r>
    </w:p>
    <w:p w:rsidR="00826610" w:rsidRDefault="0001408C" w:rsidP="0082661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We have received two new membership applications for Valerie Dowdy and J. Michael O’Con</w:t>
      </w:r>
      <w:r w:rsidR="002767B1">
        <w:rPr>
          <w:rFonts w:ascii="Segoe UI" w:eastAsia="Times New Roman" w:hAnsi="Segoe UI" w:cs="Segoe UI"/>
          <w:color w:val="000000"/>
          <w:sz w:val="20"/>
          <w:szCs w:val="20"/>
        </w:rPr>
        <w:t>n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or. </w:t>
      </w:r>
    </w:p>
    <w:p w:rsidR="0001408C" w:rsidRDefault="00D36C87" w:rsidP="0082661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There were only 10 </w:t>
      </w:r>
      <w:r w:rsidR="0001408C">
        <w:rPr>
          <w:rFonts w:ascii="Segoe UI" w:eastAsia="Times New Roman" w:hAnsi="Segoe UI" w:cs="Segoe UI"/>
          <w:color w:val="000000"/>
          <w:sz w:val="20"/>
          <w:szCs w:val="20"/>
        </w:rPr>
        <w:t>s</w:t>
      </w:r>
      <w:r>
        <w:rPr>
          <w:rFonts w:ascii="Segoe UI" w:eastAsia="Times New Roman" w:hAnsi="Segoe UI" w:cs="Segoe UI"/>
          <w:color w:val="000000"/>
          <w:sz w:val="20"/>
          <w:szCs w:val="20"/>
        </w:rPr>
        <w:t>ubmissions</w:t>
      </w:r>
      <w:r w:rsidR="0001408C">
        <w:rPr>
          <w:rFonts w:ascii="Segoe UI" w:eastAsia="Times New Roman" w:hAnsi="Segoe UI" w:cs="Segoe UI"/>
          <w:color w:val="000000"/>
          <w:sz w:val="20"/>
          <w:szCs w:val="20"/>
        </w:rPr>
        <w:t xml:space="preserve"> for both the Christmas and General AAG anthologies, so these projects have been put on hold until next year. If you submitted a piece of writing for consideration and would like the opportunity to submit it to a different contest/project, please feel free to do so. If you would like to submit a piece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to go in a future AAG anthology, you are more than welcome to send the work to Vicki. </w:t>
      </w:r>
    </w:p>
    <w:p w:rsidR="00F63FC9" w:rsidRPr="00826610" w:rsidRDefault="00F63FC9" w:rsidP="0082661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The next AAG general meeting will be on Tuesday, May 10, 2016 from 11:30 am to 1:30 pm at Southwest Virginia Community College. A catered lunch will be provided for those members who submitted $10 in advance to Vicki Fletcher. </w:t>
      </w:r>
    </w:p>
    <w:p w:rsidR="009455BE" w:rsidRDefault="009455BE" w:rsidP="00AF2422">
      <w:pPr>
        <w:spacing w:after="40" w:line="240" w:lineRule="auto"/>
        <w:rPr>
          <w:b/>
          <w:sz w:val="24"/>
          <w:szCs w:val="24"/>
        </w:rPr>
      </w:pPr>
    </w:p>
    <w:p w:rsidR="002429E1" w:rsidRPr="00AE3F5E" w:rsidRDefault="002429E1" w:rsidP="00AF2422">
      <w:pPr>
        <w:spacing w:after="40" w:line="240" w:lineRule="auto"/>
        <w:rPr>
          <w:b/>
          <w:sz w:val="24"/>
          <w:szCs w:val="24"/>
        </w:rPr>
      </w:pPr>
      <w:r w:rsidRPr="00AE3F5E">
        <w:rPr>
          <w:b/>
          <w:sz w:val="24"/>
          <w:szCs w:val="24"/>
        </w:rPr>
        <w:t>Adjournment:</w:t>
      </w:r>
    </w:p>
    <w:p w:rsidR="00453FBC" w:rsidRDefault="002429E1" w:rsidP="00F516F4">
      <w:pPr>
        <w:spacing w:after="40" w:line="240" w:lineRule="auto"/>
        <w:rPr>
          <w:sz w:val="24"/>
          <w:szCs w:val="24"/>
        </w:rPr>
      </w:pPr>
      <w:r w:rsidRPr="00AE3F5E">
        <w:rPr>
          <w:sz w:val="24"/>
          <w:szCs w:val="24"/>
        </w:rPr>
        <w:t>The meeting was adjourned by</w:t>
      </w:r>
      <w:r w:rsidR="00035B0E">
        <w:rPr>
          <w:sz w:val="24"/>
          <w:szCs w:val="24"/>
        </w:rPr>
        <w:t xml:space="preserve"> President Vicki Fletcher</w:t>
      </w:r>
      <w:r w:rsidRPr="00AE3F5E">
        <w:rPr>
          <w:sz w:val="24"/>
          <w:szCs w:val="24"/>
        </w:rPr>
        <w:t>.</w:t>
      </w:r>
    </w:p>
    <w:p w:rsidR="00E205DF" w:rsidRDefault="00E205DF" w:rsidP="00F516F4">
      <w:pPr>
        <w:spacing w:after="40" w:line="240" w:lineRule="auto"/>
        <w:rPr>
          <w:sz w:val="24"/>
          <w:szCs w:val="24"/>
        </w:rPr>
      </w:pPr>
    </w:p>
    <w:p w:rsidR="00AE3F5E" w:rsidRPr="00AE3F5E" w:rsidRDefault="002429E1" w:rsidP="00F516F4">
      <w:pPr>
        <w:spacing w:after="40" w:line="240" w:lineRule="auto"/>
        <w:rPr>
          <w:sz w:val="24"/>
          <w:szCs w:val="24"/>
        </w:rPr>
      </w:pPr>
      <w:r w:rsidRPr="00AE3F5E">
        <w:rPr>
          <w:sz w:val="24"/>
          <w:szCs w:val="24"/>
        </w:rPr>
        <w:t>Respectfully submitted,</w:t>
      </w:r>
      <w:r w:rsidR="00AE3F5E" w:rsidRPr="00AE3F5E">
        <w:rPr>
          <w:sz w:val="24"/>
          <w:szCs w:val="24"/>
        </w:rPr>
        <w:t xml:space="preserve"> </w:t>
      </w:r>
    </w:p>
    <w:p w:rsidR="00E205DF" w:rsidRDefault="00E205DF" w:rsidP="00F516F4">
      <w:pPr>
        <w:spacing w:after="40" w:line="240" w:lineRule="auto"/>
        <w:rPr>
          <w:sz w:val="24"/>
          <w:szCs w:val="24"/>
        </w:rPr>
      </w:pPr>
    </w:p>
    <w:p w:rsidR="00BA3E45" w:rsidRPr="00AE3F5E" w:rsidRDefault="00035B0E" w:rsidP="00F516F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Jami McDonald</w:t>
      </w:r>
      <w:r w:rsidR="002429E1" w:rsidRPr="00AE3F5E">
        <w:rPr>
          <w:sz w:val="24"/>
          <w:szCs w:val="24"/>
        </w:rPr>
        <w:t>, secretary</w:t>
      </w:r>
    </w:p>
    <w:sectPr w:rsidR="00BA3E45" w:rsidRPr="00AE3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1EE098-7548-48EE-BDC9-A1E7E9E3FDC1}"/>
    <w:embedBold r:id="rId2" w:fontKey="{C1746134-25A0-485F-B86D-BBC8D05249E9}"/>
    <w:embedItalic r:id="rId3" w:fontKey="{5CE729B0-5DCD-4A5E-BBCF-DE055FCAC7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E14AC6-D830-490D-8806-43C610CEA7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669"/>
    <w:multiLevelType w:val="hybridMultilevel"/>
    <w:tmpl w:val="6E60F31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20866C7"/>
    <w:multiLevelType w:val="hybridMultilevel"/>
    <w:tmpl w:val="5C522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57070"/>
    <w:multiLevelType w:val="hybridMultilevel"/>
    <w:tmpl w:val="B4B86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0B68"/>
    <w:multiLevelType w:val="multilevel"/>
    <w:tmpl w:val="8E3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D566F"/>
    <w:multiLevelType w:val="hybridMultilevel"/>
    <w:tmpl w:val="4B3C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1E79"/>
    <w:multiLevelType w:val="hybridMultilevel"/>
    <w:tmpl w:val="5CA486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8762A3"/>
    <w:multiLevelType w:val="hybridMultilevel"/>
    <w:tmpl w:val="C5F85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906"/>
    <w:multiLevelType w:val="hybridMultilevel"/>
    <w:tmpl w:val="5198C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3492"/>
    <w:multiLevelType w:val="hybridMultilevel"/>
    <w:tmpl w:val="24BA48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E15E6A"/>
    <w:multiLevelType w:val="hybridMultilevel"/>
    <w:tmpl w:val="BA084F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AB70A2"/>
    <w:multiLevelType w:val="hybridMultilevel"/>
    <w:tmpl w:val="A5EA7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0C29"/>
    <w:multiLevelType w:val="hybridMultilevel"/>
    <w:tmpl w:val="84CAA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2C3F"/>
    <w:multiLevelType w:val="hybridMultilevel"/>
    <w:tmpl w:val="60701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45"/>
    <w:rsid w:val="0001408C"/>
    <w:rsid w:val="0001749E"/>
    <w:rsid w:val="0002124D"/>
    <w:rsid w:val="00035B0E"/>
    <w:rsid w:val="00050636"/>
    <w:rsid w:val="00060493"/>
    <w:rsid w:val="000A3BF3"/>
    <w:rsid w:val="000B4B40"/>
    <w:rsid w:val="000C6520"/>
    <w:rsid w:val="000D0892"/>
    <w:rsid w:val="00111C27"/>
    <w:rsid w:val="00116C9D"/>
    <w:rsid w:val="0012348C"/>
    <w:rsid w:val="0016268A"/>
    <w:rsid w:val="00166E90"/>
    <w:rsid w:val="001822B4"/>
    <w:rsid w:val="001B6D6D"/>
    <w:rsid w:val="001D1F36"/>
    <w:rsid w:val="00200110"/>
    <w:rsid w:val="00206C85"/>
    <w:rsid w:val="00230F1E"/>
    <w:rsid w:val="00235D62"/>
    <w:rsid w:val="002429E1"/>
    <w:rsid w:val="00246096"/>
    <w:rsid w:val="002767B1"/>
    <w:rsid w:val="00282062"/>
    <w:rsid w:val="0028277C"/>
    <w:rsid w:val="00284A5C"/>
    <w:rsid w:val="002A3731"/>
    <w:rsid w:val="002A5274"/>
    <w:rsid w:val="002B60C0"/>
    <w:rsid w:val="002D3522"/>
    <w:rsid w:val="002E2F04"/>
    <w:rsid w:val="00302A71"/>
    <w:rsid w:val="00307194"/>
    <w:rsid w:val="00335B75"/>
    <w:rsid w:val="00341333"/>
    <w:rsid w:val="0037328B"/>
    <w:rsid w:val="003956CA"/>
    <w:rsid w:val="003A1424"/>
    <w:rsid w:val="003C1EC5"/>
    <w:rsid w:val="003C5BBF"/>
    <w:rsid w:val="00403B85"/>
    <w:rsid w:val="0042427A"/>
    <w:rsid w:val="00453FBC"/>
    <w:rsid w:val="004618D3"/>
    <w:rsid w:val="00467786"/>
    <w:rsid w:val="00467977"/>
    <w:rsid w:val="004756F7"/>
    <w:rsid w:val="004777CC"/>
    <w:rsid w:val="0049195B"/>
    <w:rsid w:val="005457AA"/>
    <w:rsid w:val="00570149"/>
    <w:rsid w:val="00581AEB"/>
    <w:rsid w:val="005B78BE"/>
    <w:rsid w:val="005C60D0"/>
    <w:rsid w:val="005C72C3"/>
    <w:rsid w:val="005D4541"/>
    <w:rsid w:val="005F26A7"/>
    <w:rsid w:val="006031EA"/>
    <w:rsid w:val="00603283"/>
    <w:rsid w:val="00624BAD"/>
    <w:rsid w:val="00631C05"/>
    <w:rsid w:val="00634ACD"/>
    <w:rsid w:val="00646BC9"/>
    <w:rsid w:val="00660319"/>
    <w:rsid w:val="00670873"/>
    <w:rsid w:val="00670D90"/>
    <w:rsid w:val="006959A2"/>
    <w:rsid w:val="0069785A"/>
    <w:rsid w:val="006A1EE3"/>
    <w:rsid w:val="006B4A73"/>
    <w:rsid w:val="006C3CAB"/>
    <w:rsid w:val="006C57EC"/>
    <w:rsid w:val="006C59DF"/>
    <w:rsid w:val="006E17B9"/>
    <w:rsid w:val="00712D30"/>
    <w:rsid w:val="00716266"/>
    <w:rsid w:val="007C11AF"/>
    <w:rsid w:val="007E4331"/>
    <w:rsid w:val="007E7FE6"/>
    <w:rsid w:val="00816910"/>
    <w:rsid w:val="00821FCD"/>
    <w:rsid w:val="00826610"/>
    <w:rsid w:val="00853BCC"/>
    <w:rsid w:val="00856043"/>
    <w:rsid w:val="008755BD"/>
    <w:rsid w:val="008859DA"/>
    <w:rsid w:val="008E1D59"/>
    <w:rsid w:val="00910852"/>
    <w:rsid w:val="009455BE"/>
    <w:rsid w:val="00960AD5"/>
    <w:rsid w:val="009771EC"/>
    <w:rsid w:val="009860F4"/>
    <w:rsid w:val="00993280"/>
    <w:rsid w:val="009A0781"/>
    <w:rsid w:val="009D540B"/>
    <w:rsid w:val="009E58B7"/>
    <w:rsid w:val="00A21AD1"/>
    <w:rsid w:val="00A44A2B"/>
    <w:rsid w:val="00A60E1A"/>
    <w:rsid w:val="00A866B8"/>
    <w:rsid w:val="00A86AA8"/>
    <w:rsid w:val="00AB2919"/>
    <w:rsid w:val="00AE3F5E"/>
    <w:rsid w:val="00AE7ED3"/>
    <w:rsid w:val="00AF2422"/>
    <w:rsid w:val="00B003E2"/>
    <w:rsid w:val="00B1142D"/>
    <w:rsid w:val="00B175AA"/>
    <w:rsid w:val="00B20384"/>
    <w:rsid w:val="00B204F1"/>
    <w:rsid w:val="00B243B2"/>
    <w:rsid w:val="00B31E82"/>
    <w:rsid w:val="00B35D84"/>
    <w:rsid w:val="00B46E45"/>
    <w:rsid w:val="00B47CC4"/>
    <w:rsid w:val="00B529D7"/>
    <w:rsid w:val="00B52A36"/>
    <w:rsid w:val="00BA2E94"/>
    <w:rsid w:val="00BA3E45"/>
    <w:rsid w:val="00BC12B0"/>
    <w:rsid w:val="00BD30AD"/>
    <w:rsid w:val="00C01B6C"/>
    <w:rsid w:val="00C062AB"/>
    <w:rsid w:val="00C10027"/>
    <w:rsid w:val="00C11F21"/>
    <w:rsid w:val="00C26AF3"/>
    <w:rsid w:val="00C6201A"/>
    <w:rsid w:val="00C66490"/>
    <w:rsid w:val="00C66AF8"/>
    <w:rsid w:val="00C70AD9"/>
    <w:rsid w:val="00C84963"/>
    <w:rsid w:val="00CD2AFF"/>
    <w:rsid w:val="00CD5A7B"/>
    <w:rsid w:val="00CE37B0"/>
    <w:rsid w:val="00CF2130"/>
    <w:rsid w:val="00CF5375"/>
    <w:rsid w:val="00D33051"/>
    <w:rsid w:val="00D36C87"/>
    <w:rsid w:val="00D92668"/>
    <w:rsid w:val="00DB30BD"/>
    <w:rsid w:val="00DB30F3"/>
    <w:rsid w:val="00DD0D16"/>
    <w:rsid w:val="00E07A5D"/>
    <w:rsid w:val="00E14271"/>
    <w:rsid w:val="00E17161"/>
    <w:rsid w:val="00E205DF"/>
    <w:rsid w:val="00E31ABD"/>
    <w:rsid w:val="00E821DA"/>
    <w:rsid w:val="00E9547F"/>
    <w:rsid w:val="00EB0CBF"/>
    <w:rsid w:val="00EC42DD"/>
    <w:rsid w:val="00F17D89"/>
    <w:rsid w:val="00F516F4"/>
    <w:rsid w:val="00F63FC9"/>
    <w:rsid w:val="00F655A7"/>
    <w:rsid w:val="00F662A2"/>
    <w:rsid w:val="00FC1289"/>
    <w:rsid w:val="00FD2CE3"/>
    <w:rsid w:val="00FE7E2D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37FF"/>
  <w15:docId w15:val="{E46B3D84-D7DB-429C-A755-BA9F9B6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C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0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1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A60-4D15-4C6F-98AF-64F0DD7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zewell County Public Librar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Fletcher</cp:lastModifiedBy>
  <cp:revision>2</cp:revision>
  <cp:lastPrinted>2015-02-11T00:14:00Z</cp:lastPrinted>
  <dcterms:created xsi:type="dcterms:W3CDTF">2016-05-05T22:43:00Z</dcterms:created>
  <dcterms:modified xsi:type="dcterms:W3CDTF">2016-05-05T22:43:00Z</dcterms:modified>
</cp:coreProperties>
</file>